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5D" w:rsidRPr="00BC1F69" w:rsidRDefault="005C405D" w:rsidP="00BC1F69">
      <w:pPr>
        <w:widowControl/>
        <w:ind w:firstLineChars="700" w:firstLine="2249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BC1F69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粘贴</w:t>
      </w:r>
      <w:r w:rsidR="00373203" w:rsidRPr="00BC1F69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附件具体要求</w:t>
      </w:r>
    </w:p>
    <w:p w:rsidR="00A54E63" w:rsidRPr="00BC1F69" w:rsidRDefault="00BC1F69" w:rsidP="00BC1F69">
      <w:pPr>
        <w:widowControl/>
        <w:ind w:firstLineChars="150" w:firstLine="422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1、</w:t>
      </w:r>
      <w:r w:rsidR="00A54E63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所有的附件都要是A4纸的,非A4纸的附件要</w:t>
      </w:r>
      <w:r w:rsidR="00FD4C17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平铺</w:t>
      </w:r>
      <w:r w:rsidR="00A54E63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粘贴在A4纸的附件粘贴单上。</w:t>
      </w:r>
    </w:p>
    <w:p w:rsidR="00A54E63" w:rsidRPr="00BC1F69" w:rsidRDefault="00BC1F69" w:rsidP="00BC1F69">
      <w:pPr>
        <w:widowControl/>
        <w:ind w:firstLineChars="150" w:firstLine="422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2、</w:t>
      </w:r>
      <w:r w:rsidR="00A54E63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在粘贴单上粘贴附件时左边要留3厘米的装订区域，要</w:t>
      </w:r>
      <w:r w:rsidR="00A54E63" w:rsidRPr="00BC1F69">
        <w:rPr>
          <w:rFonts w:ascii="宋体" w:eastAsia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平铺</w:t>
      </w:r>
      <w:r w:rsidR="00A54E63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粘贴</w:t>
      </w:r>
      <w:r w:rsidR="00FD4C17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（特别是火车票）</w:t>
      </w:r>
      <w:r w:rsidR="00A54E63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，不可以鱼鳞状粘贴，附件较多时可多用几张粘贴单。</w:t>
      </w:r>
    </w:p>
    <w:p w:rsidR="005C405D" w:rsidRPr="00BC1F69" w:rsidRDefault="00BC1F69" w:rsidP="00BC1F69">
      <w:pPr>
        <w:widowControl/>
        <w:ind w:firstLineChars="200" w:firstLine="562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3、</w:t>
      </w:r>
      <w:r w:rsidR="00A54E63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电子发</w:t>
      </w:r>
      <w:r w:rsidR="005C405D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票</w:t>
      </w:r>
      <w:r w:rsidR="00A54E63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和发票</w:t>
      </w:r>
      <w:r w:rsidR="005C405D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查验真伪等自行打印的附件统一用A4纸打印，且保持A4</w:t>
      </w:r>
      <w:r w:rsidR="00F3537B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纸大小，不要裁开，不要折叠。（一张增值税发票可粘贴在</w:t>
      </w:r>
      <w:r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该</w:t>
      </w:r>
      <w:r w:rsidR="00F3537B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张发票查验真伪的A4纸的反面）</w:t>
      </w:r>
    </w:p>
    <w:p w:rsidR="005C405D" w:rsidRPr="00BC1F69" w:rsidRDefault="00F3537B" w:rsidP="00BC1F69">
      <w:pPr>
        <w:widowControl/>
        <w:ind w:leftChars="50" w:left="105" w:firstLineChars="150" w:firstLine="422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4</w:t>
      </w:r>
      <w:r w:rsidR="00BC1F69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、</w:t>
      </w:r>
      <w:r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除了粘贴单上粘贴非A4纸的附件</w:t>
      </w:r>
      <w:r w:rsidR="00124966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外，其他的附件都不要用胶水粘在一起,</w:t>
      </w:r>
      <w:bookmarkStart w:id="0" w:name="_GoBack"/>
      <w:bookmarkEnd w:id="0"/>
      <w:r w:rsidR="005C405D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不要折叠，用夹子夹好就可以了。</w:t>
      </w:r>
    </w:p>
    <w:p w:rsidR="005C405D" w:rsidRPr="00BC1F69" w:rsidRDefault="00F3537B" w:rsidP="00BC1F69">
      <w:pPr>
        <w:widowControl/>
        <w:ind w:firstLineChars="150" w:firstLine="422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5</w:t>
      </w:r>
      <w:r w:rsidR="00BC1F69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、</w:t>
      </w:r>
      <w:r w:rsidR="005C405D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已填写好的报销单反面不</w:t>
      </w:r>
      <w:r w:rsidR="00A20ACA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要</w:t>
      </w:r>
      <w:r w:rsidR="005C405D" w:rsidRPr="00BC1F6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粘贴任何票据附件。</w:t>
      </w:r>
    </w:p>
    <w:p w:rsidR="005C405D" w:rsidRPr="005E5578" w:rsidRDefault="005C405D" w:rsidP="005C405D">
      <w:pPr>
        <w:widowControl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5C405D" w:rsidRPr="00BC1F69" w:rsidRDefault="005C405D" w:rsidP="005C405D">
      <w:pPr>
        <w:widowControl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F36D7E" w:rsidRPr="00BC1F69" w:rsidRDefault="00F36D7E">
      <w:pPr>
        <w:rPr>
          <w:sz w:val="28"/>
          <w:szCs w:val="28"/>
        </w:rPr>
      </w:pPr>
    </w:p>
    <w:sectPr w:rsidR="00F36D7E" w:rsidRPr="00BC1F69" w:rsidSect="00CA76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1D8" w:rsidRDefault="00D761D8" w:rsidP="00373203">
      <w:r>
        <w:separator/>
      </w:r>
    </w:p>
  </w:endnote>
  <w:endnote w:type="continuationSeparator" w:id="1">
    <w:p w:rsidR="00D761D8" w:rsidRDefault="00D761D8" w:rsidP="00373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1D8" w:rsidRDefault="00D761D8" w:rsidP="00373203">
      <w:r>
        <w:separator/>
      </w:r>
    </w:p>
  </w:footnote>
  <w:footnote w:type="continuationSeparator" w:id="1">
    <w:p w:rsidR="00D761D8" w:rsidRDefault="00D761D8" w:rsidP="00373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4056"/>
    <w:multiLevelType w:val="hybridMultilevel"/>
    <w:tmpl w:val="2B62BB2E"/>
    <w:lvl w:ilvl="0" w:tplc="7AA8F8C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A93"/>
    <w:rsid w:val="00124966"/>
    <w:rsid w:val="00373203"/>
    <w:rsid w:val="005C405D"/>
    <w:rsid w:val="005E5578"/>
    <w:rsid w:val="008E68C4"/>
    <w:rsid w:val="00A20ACA"/>
    <w:rsid w:val="00A54E63"/>
    <w:rsid w:val="00BC1F69"/>
    <w:rsid w:val="00CA7696"/>
    <w:rsid w:val="00CC0951"/>
    <w:rsid w:val="00D73A1A"/>
    <w:rsid w:val="00D761D8"/>
    <w:rsid w:val="00F3537B"/>
    <w:rsid w:val="00F36D7E"/>
    <w:rsid w:val="00FD4C17"/>
    <w:rsid w:val="00FE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E6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73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7320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73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732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E6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886C-3EDC-459D-B1D5-5778C076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cer</cp:lastModifiedBy>
  <cp:revision>2</cp:revision>
  <dcterms:created xsi:type="dcterms:W3CDTF">2020-06-22T07:07:00Z</dcterms:created>
  <dcterms:modified xsi:type="dcterms:W3CDTF">2020-06-22T07:07:00Z</dcterms:modified>
</cp:coreProperties>
</file>